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4A7B47">
        <w:rPr>
          <w:rFonts w:ascii="Times New Roman" w:hAnsi="Times New Roman" w:cs="Times New Roman"/>
          <w:sz w:val="28"/>
          <w:szCs w:val="28"/>
        </w:rPr>
        <w:t xml:space="preserve"> </w:t>
      </w:r>
      <w:r w:rsidR="00760D3E">
        <w:rPr>
          <w:rFonts w:ascii="Times New Roman" w:eastAsia="Calibri" w:hAnsi="Times New Roman" w:cs="Times New Roman"/>
          <w:sz w:val="28"/>
          <w:szCs w:val="28"/>
        </w:rPr>
        <w:t>КРАСНОЛОГ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A7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922"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A2D2D">
        <w:rPr>
          <w:rFonts w:ascii="Times New Roman" w:hAnsi="Times New Roman" w:cs="Times New Roman"/>
          <w:sz w:val="28"/>
          <w:szCs w:val="28"/>
        </w:rPr>
        <w:t>27</w:t>
      </w:r>
      <w:r w:rsidR="00392BA7">
        <w:rPr>
          <w:rFonts w:ascii="Times New Roman" w:hAnsi="Times New Roman" w:cs="Times New Roman"/>
          <w:sz w:val="28"/>
          <w:szCs w:val="28"/>
        </w:rPr>
        <w:t xml:space="preserve"> </w:t>
      </w:r>
      <w:r w:rsidR="00A855F7">
        <w:rPr>
          <w:rFonts w:ascii="Times New Roman" w:hAnsi="Times New Roman" w:cs="Times New Roman"/>
          <w:sz w:val="28"/>
          <w:szCs w:val="28"/>
        </w:rPr>
        <w:t>марта</w:t>
      </w:r>
      <w:r w:rsidR="00392BA7">
        <w:rPr>
          <w:rFonts w:ascii="Times New Roman" w:hAnsi="Times New Roman" w:cs="Times New Roman"/>
          <w:sz w:val="28"/>
          <w:szCs w:val="28"/>
        </w:rPr>
        <w:t xml:space="preserve"> </w:t>
      </w:r>
      <w:r w:rsidR="00760D3E">
        <w:rPr>
          <w:rFonts w:ascii="Times New Roman" w:hAnsi="Times New Roman" w:cs="Times New Roman"/>
          <w:sz w:val="28"/>
          <w:szCs w:val="28"/>
        </w:rPr>
        <w:t>2020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B50F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>№</w:t>
      </w:r>
      <w:r w:rsidR="00760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5F7">
        <w:rPr>
          <w:rFonts w:ascii="Times New Roman" w:eastAsia="Calibri" w:hAnsi="Times New Roman" w:cs="Times New Roman"/>
          <w:sz w:val="28"/>
          <w:szCs w:val="28"/>
        </w:rPr>
        <w:t>151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760D3E">
        <w:rPr>
          <w:rFonts w:ascii="Times New Roman" w:eastAsia="Calibri" w:hAnsi="Times New Roman" w:cs="Times New Roman"/>
          <w:sz w:val="28"/>
          <w:szCs w:val="28"/>
        </w:rPr>
        <w:t>Красный Лог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BA7" w:rsidRDefault="00BA0F0B" w:rsidP="009B1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A945E5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в решение Совета </w:t>
      </w:r>
    </w:p>
    <w:p w:rsidR="00A855F7" w:rsidRDefault="00BA0F0B" w:rsidP="009B1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народных депутатов </w:t>
      </w:r>
      <w:r w:rsidR="00760D3E">
        <w:rPr>
          <w:rFonts w:ascii="Times New Roman" w:eastAsia="Calibri" w:hAnsi="Times New Roman" w:cs="Times New Roman"/>
          <w:sz w:val="28"/>
          <w:szCs w:val="28"/>
        </w:rPr>
        <w:t>Краснологского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</w:p>
    <w:p w:rsidR="00A855F7" w:rsidRDefault="00BA0F0B" w:rsidP="009B1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поселения Каширского муниципального</w:t>
      </w:r>
      <w:r w:rsidR="00A85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BA0F0B" w:rsidRPr="00A945E5" w:rsidRDefault="00207552" w:rsidP="009B1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</w:t>
      </w:r>
      <w:r w:rsidR="009B166F">
        <w:rPr>
          <w:rFonts w:ascii="Times New Roman" w:eastAsia="Calibri" w:hAnsi="Times New Roman" w:cs="Times New Roman"/>
          <w:sz w:val="28"/>
          <w:szCs w:val="28"/>
        </w:rPr>
        <w:t>оронежской области от 22.03.2019г.  № 121</w:t>
      </w:r>
    </w:p>
    <w:p w:rsidR="009B166F" w:rsidRPr="009B166F" w:rsidRDefault="00BA0F0B" w:rsidP="009B166F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B166F" w:rsidRPr="009B166F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Об утверждении Положения об оплате труда </w:t>
      </w:r>
    </w:p>
    <w:p w:rsidR="009B166F" w:rsidRPr="009B166F" w:rsidRDefault="009B166F" w:rsidP="009B166F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B166F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муниципальных служащих органов местного </w:t>
      </w:r>
    </w:p>
    <w:p w:rsidR="009B166F" w:rsidRPr="009B166F" w:rsidRDefault="009B166F" w:rsidP="009B166F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B166F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амоуправления Краснологского сельского поселен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»</w:t>
      </w:r>
    </w:p>
    <w:p w:rsidR="00FA4A06" w:rsidRDefault="00FA4A06" w:rsidP="00FA4A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06" w:rsidRDefault="00FA4A06" w:rsidP="00FA4A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552" w:rsidRPr="00A945E5" w:rsidRDefault="00FA4A06" w:rsidP="00FA4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DD5" w:rsidRPr="00142DD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Воронежской области от 28.12.2007 N 175-ОЗ "О муниципальной службе в Воронежской области", а также в целях приведения нормативных правовых актов органов местного самоуправления Краснологского сельского поселения Каширского муниципального района Воронежской области в соответствие действующему законодательству </w:t>
      </w:r>
      <w:r w:rsidR="00207552" w:rsidRPr="00A945E5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4B50F6">
        <w:rPr>
          <w:rFonts w:ascii="Times New Roman" w:hAnsi="Times New Roman" w:cs="Times New Roman"/>
          <w:sz w:val="28"/>
          <w:szCs w:val="28"/>
        </w:rPr>
        <w:t>Краснологского</w:t>
      </w:r>
      <w:r w:rsidR="00207552" w:rsidRPr="00A945E5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 </w:t>
      </w:r>
    </w:p>
    <w:p w:rsidR="000F59C7" w:rsidRPr="004B50F6" w:rsidRDefault="004B50F6" w:rsidP="00392B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50F6">
        <w:rPr>
          <w:rFonts w:ascii="Times New Roman" w:hAnsi="Times New Roman" w:cs="Times New Roman"/>
          <w:sz w:val="28"/>
          <w:szCs w:val="28"/>
        </w:rPr>
        <w:t>РЕШИЛ:</w:t>
      </w:r>
    </w:p>
    <w:p w:rsidR="005C795C" w:rsidRPr="00A945E5" w:rsidRDefault="00BA0F0B" w:rsidP="00A945E5">
      <w:pPr>
        <w:pStyle w:val="0"/>
        <w:ind w:firstLine="0"/>
        <w:rPr>
          <w:sz w:val="28"/>
          <w:szCs w:val="28"/>
        </w:rPr>
      </w:pPr>
      <w:r w:rsidRPr="00A945E5">
        <w:rPr>
          <w:rFonts w:eastAsiaTheme="minorEastAsia"/>
          <w:color w:val="auto"/>
          <w:kern w:val="0"/>
          <w:sz w:val="28"/>
          <w:szCs w:val="28"/>
        </w:rPr>
        <w:t xml:space="preserve">  </w:t>
      </w:r>
    </w:p>
    <w:p w:rsidR="00A74F21" w:rsidRPr="00B6048D" w:rsidRDefault="00A74F21" w:rsidP="004A7B47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48D">
        <w:rPr>
          <w:rFonts w:ascii="Times New Roman" w:hAnsi="Times New Roman" w:cs="Times New Roman"/>
          <w:sz w:val="28"/>
          <w:szCs w:val="28"/>
        </w:rPr>
        <w:t xml:space="preserve"> </w:t>
      </w:r>
      <w:r w:rsidR="005C795C" w:rsidRPr="00B6048D">
        <w:rPr>
          <w:rFonts w:ascii="Times New Roman" w:hAnsi="Times New Roman" w:cs="Times New Roman"/>
          <w:sz w:val="28"/>
          <w:szCs w:val="28"/>
        </w:rPr>
        <w:t xml:space="preserve">   </w:t>
      </w:r>
      <w:r w:rsidR="005E7516">
        <w:rPr>
          <w:rFonts w:ascii="Times New Roman" w:hAnsi="Times New Roman" w:cs="Times New Roman"/>
          <w:sz w:val="28"/>
          <w:szCs w:val="28"/>
        </w:rPr>
        <w:t xml:space="preserve">1. </w:t>
      </w:r>
      <w:r w:rsidR="005C795C" w:rsidRPr="00B6048D">
        <w:rPr>
          <w:rFonts w:ascii="Times New Roman" w:hAnsi="Times New Roman" w:cs="Times New Roman"/>
          <w:sz w:val="28"/>
          <w:szCs w:val="28"/>
        </w:rPr>
        <w:t xml:space="preserve"> </w:t>
      </w:r>
      <w:r w:rsidR="00B6048D" w:rsidRPr="00B6048D">
        <w:rPr>
          <w:rFonts w:ascii="Times New Roman" w:eastAsia="Calibri" w:hAnsi="Times New Roman" w:cs="Times New Roman"/>
          <w:sz w:val="28"/>
          <w:szCs w:val="28"/>
        </w:rPr>
        <w:t xml:space="preserve">В Положение об оплате труда муниципальных служащих органов местного самоуправления Краснологского сельского поселения внести изменения в </w:t>
      </w:r>
      <w:proofErr w:type="spellStart"/>
      <w:r w:rsidR="005825AF" w:rsidRPr="00B6048D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5825AF" w:rsidRPr="00B6048D">
        <w:rPr>
          <w:rFonts w:ascii="Times New Roman" w:eastAsia="Calibri" w:hAnsi="Times New Roman" w:cs="Times New Roman"/>
          <w:sz w:val="28"/>
          <w:szCs w:val="28"/>
        </w:rPr>
        <w:t xml:space="preserve">. 2.4 пункта 2. </w:t>
      </w:r>
      <w:r w:rsidR="004A7B47">
        <w:rPr>
          <w:rFonts w:ascii="Times New Roman" w:eastAsia="Calibri" w:hAnsi="Times New Roman" w:cs="Times New Roman"/>
          <w:sz w:val="28"/>
          <w:szCs w:val="28"/>
        </w:rPr>
        <w:t>«</w:t>
      </w:r>
      <w:r w:rsidR="005825AF" w:rsidRPr="00B6048D">
        <w:rPr>
          <w:rFonts w:ascii="Times New Roman" w:eastAsia="Calibri" w:hAnsi="Times New Roman" w:cs="Times New Roman"/>
          <w:sz w:val="28"/>
          <w:szCs w:val="28"/>
        </w:rPr>
        <w:t>Оплата труда муниципального служащего</w:t>
      </w:r>
      <w:r w:rsidR="004A7B47">
        <w:rPr>
          <w:rFonts w:ascii="Times New Roman" w:eastAsia="Calibri" w:hAnsi="Times New Roman" w:cs="Times New Roman"/>
          <w:sz w:val="28"/>
          <w:szCs w:val="28"/>
        </w:rPr>
        <w:t>»</w:t>
      </w:r>
      <w:r w:rsidR="005825AF" w:rsidRPr="00B6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48D">
        <w:rPr>
          <w:rFonts w:ascii="Times New Roman" w:eastAsia="Calibri" w:hAnsi="Times New Roman" w:cs="Times New Roman"/>
          <w:sz w:val="28"/>
          <w:szCs w:val="28"/>
        </w:rPr>
        <w:t>(приложение).</w:t>
      </w:r>
    </w:p>
    <w:p w:rsidR="00CD3F8D" w:rsidRPr="005E7516" w:rsidRDefault="005E7516" w:rsidP="00392B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r w:rsidR="00CD3F8D" w:rsidRPr="005E751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E0155E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 возникшие с</w:t>
      </w:r>
      <w:r w:rsidR="00CD3F8D" w:rsidRPr="005E7516">
        <w:rPr>
          <w:rFonts w:ascii="Times New Roman" w:eastAsia="Times New Roman" w:hAnsi="Times New Roman" w:cs="Times New Roman"/>
          <w:sz w:val="28"/>
          <w:szCs w:val="28"/>
        </w:rPr>
        <w:t xml:space="preserve"> 01 января 2020 года и подлежит</w:t>
      </w:r>
      <w:r w:rsidR="00B81DE9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ю</w:t>
      </w:r>
      <w:r w:rsidR="00CD3F8D" w:rsidRPr="005E7516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средстве массовой информации администрации Краснологского сельского поселения Каширского муниципального района «</w:t>
      </w:r>
      <w:r w:rsidR="00E01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CD3F8D" w:rsidRPr="005E7516">
        <w:rPr>
          <w:rFonts w:ascii="Times New Roman" w:eastAsia="Times New Roman" w:hAnsi="Times New Roman" w:cs="Times New Roman"/>
          <w:sz w:val="28"/>
          <w:szCs w:val="28"/>
        </w:rPr>
        <w:t>Вестник» и размещению на официальном сайте администрации Краснологского сельского поселения Каширского муниципального района в сети Интернет.</w:t>
      </w:r>
    </w:p>
    <w:p w:rsidR="00A74F21" w:rsidRDefault="005E7516" w:rsidP="005E7516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 </w:t>
      </w:r>
      <w:r w:rsidRPr="005E7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F8D" w:rsidRPr="005E751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 w:rsidR="00392B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2BA7" w:rsidRPr="005E7516" w:rsidRDefault="00392BA7" w:rsidP="005E7516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C1D" w:rsidRDefault="009311F5" w:rsidP="00BA0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5E5">
        <w:rPr>
          <w:rFonts w:ascii="Times New Roman" w:hAnsi="Times New Roman" w:cs="Times New Roman"/>
          <w:sz w:val="28"/>
          <w:szCs w:val="28"/>
        </w:rPr>
        <w:t>Глава Краснол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Киселев В. И.</w:t>
      </w:r>
    </w:p>
    <w:p w:rsidR="00C53EEB" w:rsidRDefault="00C53EEB" w:rsidP="00D20218">
      <w:pPr>
        <w:jc w:val="right"/>
      </w:pPr>
    </w:p>
    <w:p w:rsidR="00D20218" w:rsidRPr="0064354A" w:rsidRDefault="002B62D9" w:rsidP="00931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</w:p>
    <w:p w:rsidR="0064354A" w:rsidRPr="0064354A" w:rsidRDefault="002B62D9" w:rsidP="006435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35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4354A" w:rsidRPr="0064354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</w:p>
    <w:p w:rsidR="0064354A" w:rsidRPr="0064354A" w:rsidRDefault="0064354A" w:rsidP="006435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354A">
        <w:rPr>
          <w:rFonts w:ascii="Times New Roman" w:eastAsia="Times New Roman" w:hAnsi="Times New Roman" w:cs="Times New Roman"/>
          <w:sz w:val="28"/>
          <w:szCs w:val="28"/>
        </w:rPr>
        <w:t>к решению   Совета народных депутатов</w:t>
      </w:r>
    </w:p>
    <w:p w:rsidR="0064354A" w:rsidRPr="0064354A" w:rsidRDefault="0064354A" w:rsidP="006435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354A">
        <w:rPr>
          <w:rFonts w:ascii="Times New Roman" w:eastAsia="Times New Roman" w:hAnsi="Times New Roman" w:cs="Times New Roman"/>
          <w:sz w:val="28"/>
          <w:szCs w:val="28"/>
        </w:rPr>
        <w:t>Краснологского сельского поселения</w:t>
      </w:r>
    </w:p>
    <w:p w:rsidR="0064354A" w:rsidRPr="0064354A" w:rsidRDefault="005A2D2D" w:rsidP="006435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64354A" w:rsidRPr="0064354A">
        <w:rPr>
          <w:rFonts w:ascii="Times New Roman" w:eastAsia="Times New Roman" w:hAnsi="Times New Roman" w:cs="Times New Roman"/>
          <w:sz w:val="28"/>
          <w:szCs w:val="28"/>
        </w:rPr>
        <w:t xml:space="preserve"> марта 2020 г. № 151</w:t>
      </w:r>
    </w:p>
    <w:p w:rsidR="004A7B47" w:rsidRPr="004A7B47" w:rsidRDefault="004A7B47" w:rsidP="004A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B47" w:rsidRPr="004A7B47" w:rsidRDefault="004A7B47" w:rsidP="004A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B47">
        <w:rPr>
          <w:rFonts w:ascii="Times New Roman" w:eastAsia="Times New Roman" w:hAnsi="Times New Roman" w:cs="Times New Roman"/>
          <w:bCs/>
          <w:sz w:val="28"/>
          <w:szCs w:val="28"/>
        </w:rPr>
        <w:t>РАЗМЕРЫ ДОЛЖНОСТНЫХ ОКЛАДОВ</w:t>
      </w:r>
    </w:p>
    <w:p w:rsidR="00FA4A06" w:rsidRDefault="004A7B47" w:rsidP="004A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B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ОЛЖНОСТЯМ МУНИЦИПАЛЬНОЙ СЛУЖБЫ ОРГАНОВ МЕСТНОГО САМОУПРАВЛЕНИЯ </w:t>
      </w:r>
    </w:p>
    <w:p w:rsidR="004A7B47" w:rsidRPr="004A7B47" w:rsidRDefault="004A7B47" w:rsidP="004A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B47">
        <w:rPr>
          <w:rFonts w:ascii="Times New Roman" w:eastAsia="Times New Roman" w:hAnsi="Times New Roman" w:cs="Times New Roman"/>
          <w:bCs/>
          <w:sz w:val="28"/>
          <w:szCs w:val="28"/>
        </w:rPr>
        <w:t>КРАСНОЛОГСКОГО СЕЛЬСКОГО ПОСЕЛЕНИЯ</w:t>
      </w:r>
    </w:p>
    <w:p w:rsidR="004A7B47" w:rsidRPr="004A7B47" w:rsidRDefault="00FA4A06" w:rsidP="004A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A7B47" w:rsidRPr="004A7B4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4A7B47" w:rsidRPr="004A7B47">
        <w:rPr>
          <w:rFonts w:ascii="Times New Roman" w:eastAsia="Times New Roman" w:hAnsi="Times New Roman" w:cs="Times New Roman"/>
          <w:sz w:val="28"/>
          <w:szCs w:val="28"/>
        </w:rPr>
        <w:t>Краснологского</w:t>
      </w:r>
      <w:r w:rsidR="004A7B47" w:rsidRPr="004A7B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7B47">
        <w:rPr>
          <w:rFonts w:ascii="Times New Roman" w:eastAsia="Times New Roman" w:hAnsi="Times New Roman" w:cs="Times New Roman"/>
          <w:bCs/>
          <w:sz w:val="28"/>
          <w:szCs w:val="28"/>
        </w:rPr>
        <w:t>о сельские поселения</w:t>
      </w:r>
    </w:p>
    <w:p w:rsidR="004A7B47" w:rsidRDefault="004A7B47" w:rsidP="004A7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841" w:rsidRPr="00837841" w:rsidRDefault="00837841" w:rsidP="008378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841" w:rsidRPr="00837841" w:rsidRDefault="00837841" w:rsidP="0083784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7841" w:rsidRPr="00837841" w:rsidRDefault="00837841" w:rsidP="0083784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03"/>
        <w:gridCol w:w="2466"/>
        <w:gridCol w:w="3402"/>
        <w:gridCol w:w="2278"/>
      </w:tblGrid>
      <w:tr w:rsidR="00FA4A06" w:rsidRPr="00FA4A06" w:rsidTr="00FA4A06">
        <w:trPr>
          <w:trHeight w:val="937"/>
        </w:trPr>
        <w:tc>
          <w:tcPr>
            <w:tcW w:w="903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66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402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должности муниципальной службы</w:t>
            </w:r>
          </w:p>
        </w:tc>
        <w:tc>
          <w:tcPr>
            <w:tcW w:w="2278" w:type="dxa"/>
          </w:tcPr>
          <w:p w:rsidR="00FA4A06" w:rsidRPr="00FA4A06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4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FA4A06" w:rsidRPr="00FA4A06" w:rsidTr="00FA4A06">
        <w:trPr>
          <w:trHeight w:val="221"/>
        </w:trPr>
        <w:tc>
          <w:tcPr>
            <w:tcW w:w="903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466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3402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</w:t>
            </w:r>
          </w:p>
        </w:tc>
        <w:tc>
          <w:tcPr>
            <w:tcW w:w="2278" w:type="dxa"/>
          </w:tcPr>
          <w:p w:rsidR="00FA4A06" w:rsidRPr="00FA4A06" w:rsidRDefault="00FA4A06" w:rsidP="00FA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A06" w:rsidRPr="00FA4A06" w:rsidTr="00FA4A06">
        <w:trPr>
          <w:trHeight w:val="703"/>
        </w:trPr>
        <w:tc>
          <w:tcPr>
            <w:tcW w:w="903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466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>Выборная</w:t>
            </w:r>
          </w:p>
        </w:tc>
        <w:tc>
          <w:tcPr>
            <w:tcW w:w="3402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FA4A06">
              <w:rPr>
                <w:rFonts w:ascii="Times New Roman" w:hAnsi="Times New Roman" w:cs="Times New Roman"/>
                <w:sz w:val="28"/>
                <w:szCs w:val="28"/>
              </w:rPr>
              <w:t xml:space="preserve"> Краснологского</w:t>
            </w: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2278" w:type="dxa"/>
          </w:tcPr>
          <w:p w:rsidR="00FA4A06" w:rsidRPr="00FA4A06" w:rsidRDefault="00E96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9</w:t>
            </w:r>
          </w:p>
          <w:p w:rsidR="00FA4A06" w:rsidRPr="00FA4A06" w:rsidRDefault="00FA4A06" w:rsidP="00FA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A06" w:rsidRPr="00FA4A06" w:rsidTr="00FA4A06">
        <w:trPr>
          <w:trHeight w:val="221"/>
        </w:trPr>
        <w:tc>
          <w:tcPr>
            <w:tcW w:w="903" w:type="dxa"/>
          </w:tcPr>
          <w:p w:rsidR="00FA4A06" w:rsidRPr="00FA4A06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06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466" w:type="dxa"/>
          </w:tcPr>
          <w:p w:rsidR="00FA4A06" w:rsidRPr="00FA4A06" w:rsidRDefault="00E35CC7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402" w:type="dxa"/>
          </w:tcPr>
          <w:p w:rsidR="00FA4A06" w:rsidRPr="00FA4A06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0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78" w:type="dxa"/>
          </w:tcPr>
          <w:p w:rsidR="00FA4A06" w:rsidRPr="00FA4A06" w:rsidRDefault="007D01BF" w:rsidP="003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92B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4A06" w:rsidRPr="00FA4A06" w:rsidTr="00FA4A06">
        <w:trPr>
          <w:trHeight w:val="234"/>
        </w:trPr>
        <w:tc>
          <w:tcPr>
            <w:tcW w:w="903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06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466" w:type="dxa"/>
          </w:tcPr>
          <w:p w:rsidR="00FA4A06" w:rsidRPr="00837841" w:rsidRDefault="00E96432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402" w:type="dxa"/>
          </w:tcPr>
          <w:p w:rsidR="00FA4A06" w:rsidRPr="00837841" w:rsidRDefault="00FA4A06" w:rsidP="0083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4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78" w:type="dxa"/>
          </w:tcPr>
          <w:p w:rsidR="00FA4A06" w:rsidRPr="00FA4A06" w:rsidRDefault="007D01BF" w:rsidP="003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432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</w:tr>
    </w:tbl>
    <w:p w:rsidR="00837841" w:rsidRPr="00837841" w:rsidRDefault="00837841" w:rsidP="008378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7841" w:rsidRPr="00837841" w:rsidRDefault="00837841" w:rsidP="0083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841" w:rsidRPr="00837841" w:rsidRDefault="00837841" w:rsidP="0083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841" w:rsidRPr="00837841" w:rsidRDefault="00837841" w:rsidP="0083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841" w:rsidRPr="00837841" w:rsidRDefault="00837841" w:rsidP="0083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841" w:rsidRPr="00837841" w:rsidRDefault="00837841" w:rsidP="0083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841" w:rsidRPr="00837841" w:rsidRDefault="00837841" w:rsidP="0083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7B47" w:rsidRPr="004A7B47" w:rsidRDefault="004A7B47" w:rsidP="004A7B47">
      <w:pPr>
        <w:rPr>
          <w:rFonts w:ascii="Calibri" w:eastAsia="Calibri" w:hAnsi="Calibri" w:cs="Times New Roman"/>
          <w:lang w:eastAsia="en-US"/>
        </w:rPr>
      </w:pPr>
    </w:p>
    <w:p w:rsidR="004A7B47" w:rsidRDefault="004A7B47" w:rsidP="00D20218">
      <w:pPr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20218" w:rsidRPr="000B0C94" w:rsidRDefault="00D20218" w:rsidP="00D20218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0B0C9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358C0"/>
    <w:rsid w:val="00142DD5"/>
    <w:rsid w:val="001F5922"/>
    <w:rsid w:val="00207552"/>
    <w:rsid w:val="002310FF"/>
    <w:rsid w:val="00254183"/>
    <w:rsid w:val="002A5F7F"/>
    <w:rsid w:val="002B62D9"/>
    <w:rsid w:val="002C464F"/>
    <w:rsid w:val="00392BA7"/>
    <w:rsid w:val="00393927"/>
    <w:rsid w:val="003E1696"/>
    <w:rsid w:val="00403DCC"/>
    <w:rsid w:val="004335FB"/>
    <w:rsid w:val="00453E11"/>
    <w:rsid w:val="00461A0A"/>
    <w:rsid w:val="004676A1"/>
    <w:rsid w:val="004A7B47"/>
    <w:rsid w:val="004B1BC2"/>
    <w:rsid w:val="004B50F6"/>
    <w:rsid w:val="005825AF"/>
    <w:rsid w:val="005A2D2D"/>
    <w:rsid w:val="005C795C"/>
    <w:rsid w:val="005D389D"/>
    <w:rsid w:val="005E2BC4"/>
    <w:rsid w:val="005E7516"/>
    <w:rsid w:val="0064354A"/>
    <w:rsid w:val="006A58B8"/>
    <w:rsid w:val="00753DFF"/>
    <w:rsid w:val="00760766"/>
    <w:rsid w:val="00760D3E"/>
    <w:rsid w:val="007A0444"/>
    <w:rsid w:val="007D01BF"/>
    <w:rsid w:val="00837841"/>
    <w:rsid w:val="008520AF"/>
    <w:rsid w:val="00874866"/>
    <w:rsid w:val="008D6230"/>
    <w:rsid w:val="008E383C"/>
    <w:rsid w:val="009311F5"/>
    <w:rsid w:val="009B166F"/>
    <w:rsid w:val="00A3464A"/>
    <w:rsid w:val="00A44D2D"/>
    <w:rsid w:val="00A74F21"/>
    <w:rsid w:val="00A8069F"/>
    <w:rsid w:val="00A855F7"/>
    <w:rsid w:val="00A86A38"/>
    <w:rsid w:val="00A945E5"/>
    <w:rsid w:val="00AA3E07"/>
    <w:rsid w:val="00AD75C2"/>
    <w:rsid w:val="00B6048D"/>
    <w:rsid w:val="00B81DE9"/>
    <w:rsid w:val="00BA0F0B"/>
    <w:rsid w:val="00BD3C1D"/>
    <w:rsid w:val="00BE5B6C"/>
    <w:rsid w:val="00C53EEB"/>
    <w:rsid w:val="00CB5CE5"/>
    <w:rsid w:val="00CD3F8D"/>
    <w:rsid w:val="00CF3F5A"/>
    <w:rsid w:val="00D03004"/>
    <w:rsid w:val="00D20218"/>
    <w:rsid w:val="00E0155E"/>
    <w:rsid w:val="00E35CC7"/>
    <w:rsid w:val="00E96432"/>
    <w:rsid w:val="00ED6117"/>
    <w:rsid w:val="00F84AE4"/>
    <w:rsid w:val="00FA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F6F20-CC20-4F48-92C9-A569A43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8378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4C92-6D5F-40F9-A7F1-7D532523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admkr</cp:lastModifiedBy>
  <cp:revision>57</cp:revision>
  <cp:lastPrinted>2020-03-23T06:53:00Z</cp:lastPrinted>
  <dcterms:created xsi:type="dcterms:W3CDTF">2017-02-16T10:18:00Z</dcterms:created>
  <dcterms:modified xsi:type="dcterms:W3CDTF">2020-03-24T07:15:00Z</dcterms:modified>
</cp:coreProperties>
</file>